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九十年  新民主主义革命时期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九十年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；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50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中共党史出版社；党建读物出版社 出版图书：https://www.jiaokey.com/tag/中共党史出版社；党建读物出版社.html</w:t>
      </w:r>
    </w:p>
    <w:p>
      <w:r>
        <w:t>关键词搜索：https://www.jiaokey.com/tag/中国共产党的九十年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